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496F8" w14:textId="01BBAF7D" w:rsidR="0089558D" w:rsidRDefault="0089558D" w:rsidP="001A1F4B">
      <w:pPr>
        <w:pStyle w:val="Ttulo"/>
        <w:tabs>
          <w:tab w:val="left" w:pos="3544"/>
          <w:tab w:val="left" w:pos="3679"/>
        </w:tabs>
        <w:jc w:val="left"/>
        <w:rPr>
          <w:rFonts w:ascii="Verdana" w:hAnsi="Verdana"/>
          <w:b w:val="0"/>
          <w:color w:val="808080"/>
          <w:sz w:val="18"/>
        </w:rPr>
      </w:pPr>
    </w:p>
    <w:p w14:paraId="15F0659D" w14:textId="3C21C5CE" w:rsidR="00AE70C4" w:rsidRPr="001A1F4B" w:rsidRDefault="000F637C" w:rsidP="00B501F4">
      <w:pPr>
        <w:pStyle w:val="Ttulo"/>
        <w:tabs>
          <w:tab w:val="left" w:pos="3544"/>
        </w:tabs>
        <w:ind w:right="-1"/>
        <w:rPr>
          <w:rFonts w:ascii="Verdana" w:hAnsi="Verdana"/>
          <w:color w:val="333399"/>
          <w:sz w:val="18"/>
          <w:szCs w:val="18"/>
          <w:u w:val="single"/>
        </w:rPr>
      </w:pPr>
      <w:r w:rsidRPr="001A1F4B">
        <w:rPr>
          <w:rFonts w:ascii="Verdana" w:hAnsi="Verdana"/>
          <w:color w:val="808080"/>
          <w:sz w:val="18"/>
          <w:szCs w:val="18"/>
          <w:u w:val="single"/>
        </w:rPr>
        <w:t>CONVOCATORIA 201</w:t>
      </w:r>
      <w:r w:rsidR="00627728">
        <w:rPr>
          <w:rFonts w:ascii="Verdana" w:hAnsi="Verdana"/>
          <w:color w:val="808080"/>
          <w:sz w:val="18"/>
          <w:szCs w:val="18"/>
          <w:u w:val="single"/>
        </w:rPr>
        <w:t>9</w:t>
      </w:r>
      <w:r w:rsidRPr="001A1F4B">
        <w:rPr>
          <w:rFonts w:ascii="Verdana" w:hAnsi="Verdana"/>
          <w:color w:val="808080"/>
          <w:sz w:val="18"/>
          <w:szCs w:val="18"/>
          <w:u w:val="single"/>
        </w:rPr>
        <w:t xml:space="preserve"> </w:t>
      </w:r>
      <w:r w:rsidR="00FA593F" w:rsidRPr="001A1F4B">
        <w:rPr>
          <w:rFonts w:ascii="Verdana" w:hAnsi="Verdana"/>
          <w:color w:val="808080"/>
          <w:sz w:val="18"/>
          <w:szCs w:val="18"/>
          <w:u w:val="single"/>
        </w:rPr>
        <w:t>DIRIGIDA A LA CAPACITACIÓN PARA EL DESARROLLO DE LAS FUNCIONES RELACIONADAS CON EL DIÁLOGO SOCIAL Y LA NEGOCIACIÓN COLECTIVA</w:t>
      </w:r>
    </w:p>
    <w:p w14:paraId="4276F062" w14:textId="77777777" w:rsidR="0096314D" w:rsidRPr="000F637C" w:rsidRDefault="0096314D" w:rsidP="00A3726E">
      <w:pPr>
        <w:pStyle w:val="Subttulo"/>
        <w:ind w:left="851" w:hanging="993"/>
        <w:jc w:val="center"/>
        <w:rPr>
          <w:rFonts w:ascii="Verdana" w:hAnsi="Verdana"/>
          <w:color w:val="808080"/>
          <w:sz w:val="18"/>
        </w:rPr>
      </w:pPr>
    </w:p>
    <w:p w14:paraId="67F0A9DA" w14:textId="41E55CEB" w:rsidR="003C305A" w:rsidRPr="000F637C" w:rsidRDefault="003C305A">
      <w:pPr>
        <w:pStyle w:val="Subttulo"/>
        <w:ind w:left="851" w:hanging="993"/>
        <w:rPr>
          <w:rFonts w:ascii="Verdana" w:hAnsi="Verdana"/>
          <w:color w:val="808080"/>
          <w:sz w:val="18"/>
        </w:rPr>
      </w:pPr>
      <w:r w:rsidRPr="002635B9">
        <w:rPr>
          <w:rFonts w:ascii="Verdana" w:hAnsi="Verdana"/>
          <w:b w:val="0"/>
          <w:color w:val="808080"/>
          <w:sz w:val="18"/>
        </w:rPr>
        <w:t>CONTROL DE ASISTENCIA</w:t>
      </w:r>
    </w:p>
    <w:p w14:paraId="16B110A0" w14:textId="77777777" w:rsidR="003C305A" w:rsidRDefault="003C305A">
      <w:pPr>
        <w:pStyle w:val="Ttulo"/>
        <w:tabs>
          <w:tab w:val="left" w:pos="13750"/>
        </w:tabs>
        <w:jc w:val="left"/>
        <w:rPr>
          <w:rFonts w:ascii="Verdana" w:hAnsi="Verdana"/>
          <w:b w:val="0"/>
          <w:sz w:val="16"/>
        </w:rPr>
      </w:pPr>
    </w:p>
    <w:p w14:paraId="21D78A57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rPr>
          <w:rFonts w:ascii="Verdana" w:hAnsi="Verdana"/>
          <w:b/>
          <w:sz w:val="14"/>
        </w:rPr>
      </w:pPr>
    </w:p>
    <w:p w14:paraId="64E2F8A1" w14:textId="5CF0DD8F" w:rsidR="003C305A" w:rsidRDefault="00E62253" w:rsidP="000473A0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tabs>
          <w:tab w:val="left" w:pos="2835"/>
        </w:tabs>
        <w:rPr>
          <w:rFonts w:ascii="Verdana" w:hAnsi="Verdana"/>
          <w:b/>
          <w:sz w:val="14"/>
        </w:rPr>
      </w:pPr>
      <w:r>
        <w:rPr>
          <w:rFonts w:ascii="Verdana" w:hAnsi="Verdana"/>
          <w:b/>
          <w:sz w:val="14"/>
        </w:rPr>
        <w:t>Nº EXPEDIENTE</w:t>
      </w:r>
      <w:r w:rsidR="003C305A">
        <w:rPr>
          <w:rFonts w:ascii="Verdana" w:hAnsi="Verdana"/>
          <w:b/>
          <w:sz w:val="14"/>
        </w:rPr>
        <w:t>: F</w:t>
      </w:r>
      <w:r w:rsidR="00B83626">
        <w:rPr>
          <w:rFonts w:ascii="Verdana" w:hAnsi="Verdana"/>
          <w:b/>
          <w:sz w:val="14"/>
        </w:rPr>
        <w:t>1</w:t>
      </w:r>
      <w:r w:rsidR="00627728">
        <w:rPr>
          <w:rFonts w:ascii="Verdana" w:hAnsi="Verdana"/>
          <w:b/>
          <w:sz w:val="14"/>
        </w:rPr>
        <w:t>9</w:t>
      </w:r>
      <w:r w:rsidR="003C305A">
        <w:rPr>
          <w:rFonts w:ascii="Verdana" w:hAnsi="Verdana"/>
          <w:b/>
          <w:sz w:val="12"/>
        </w:rPr>
        <w:t>__</w:t>
      </w:r>
      <w:r w:rsidR="00B83626">
        <w:rPr>
          <w:rFonts w:ascii="Verdana" w:hAnsi="Verdana"/>
          <w:b/>
          <w:sz w:val="12"/>
        </w:rPr>
        <w:t>__</w:t>
      </w:r>
      <w:r w:rsidR="003C305A">
        <w:rPr>
          <w:rFonts w:ascii="Verdana" w:hAnsi="Verdana"/>
          <w:b/>
          <w:sz w:val="12"/>
        </w:rPr>
        <w:t>__</w:t>
      </w:r>
      <w:r w:rsidR="00C07278">
        <w:rPr>
          <w:rFonts w:ascii="Verdana" w:hAnsi="Verdana"/>
          <w:b/>
          <w:sz w:val="12"/>
        </w:rPr>
        <w:t>____</w:t>
      </w:r>
      <w:r w:rsidR="003C305A">
        <w:rPr>
          <w:rFonts w:ascii="Verdana" w:hAnsi="Verdana"/>
          <w:b/>
          <w:sz w:val="12"/>
        </w:rPr>
        <w:t>_</w:t>
      </w:r>
      <w:r w:rsidR="003630AC">
        <w:rPr>
          <w:rFonts w:ascii="Verdana" w:hAnsi="Verdana"/>
          <w:b/>
          <w:sz w:val="12"/>
        </w:rPr>
        <w:t>_</w:t>
      </w:r>
      <w:r w:rsidR="000473A0">
        <w:rPr>
          <w:rFonts w:ascii="Verdana" w:hAnsi="Verdana"/>
          <w:b/>
          <w:sz w:val="12"/>
        </w:rPr>
        <w:tab/>
      </w:r>
      <w:r w:rsidR="003C305A">
        <w:rPr>
          <w:rFonts w:ascii="Verdana" w:hAnsi="Verdana"/>
          <w:b/>
          <w:sz w:val="14"/>
        </w:rPr>
        <w:t xml:space="preserve">ENTIDAD SOLICITANTE: </w:t>
      </w:r>
      <w:r w:rsidR="003C305A">
        <w:rPr>
          <w:rFonts w:ascii="Verdana" w:hAnsi="Verdana"/>
          <w:b/>
          <w:sz w:val="12"/>
        </w:rPr>
        <w:t>_______</w:t>
      </w:r>
      <w:r>
        <w:rPr>
          <w:rFonts w:ascii="Verdana" w:hAnsi="Verdana"/>
          <w:b/>
          <w:sz w:val="12"/>
        </w:rPr>
        <w:t>__</w:t>
      </w:r>
      <w:r w:rsidR="003C305A">
        <w:rPr>
          <w:rFonts w:ascii="Verdana" w:hAnsi="Verdana"/>
          <w:b/>
          <w:sz w:val="12"/>
        </w:rPr>
        <w:t>_________________________</w:t>
      </w:r>
      <w:r>
        <w:rPr>
          <w:rFonts w:ascii="Verdana" w:hAnsi="Verdana"/>
          <w:b/>
          <w:sz w:val="12"/>
        </w:rPr>
        <w:t>____________________________</w:t>
      </w:r>
      <w:r w:rsidR="003C305A">
        <w:rPr>
          <w:rFonts w:ascii="Verdana" w:hAnsi="Verdana"/>
          <w:b/>
          <w:sz w:val="12"/>
        </w:rPr>
        <w:t>______</w:t>
      </w:r>
    </w:p>
    <w:p w14:paraId="72692E33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rPr>
          <w:rFonts w:ascii="Verdana" w:hAnsi="Verdana"/>
          <w:sz w:val="4"/>
        </w:rPr>
      </w:pPr>
    </w:p>
    <w:p w14:paraId="481E4214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rPr>
          <w:rFonts w:ascii="Verdana" w:hAnsi="Verdana"/>
          <w:b/>
          <w:sz w:val="12"/>
        </w:rPr>
      </w:pPr>
      <w:r>
        <w:rPr>
          <w:rFonts w:ascii="Verdana" w:hAnsi="Verdana"/>
          <w:sz w:val="14"/>
        </w:rPr>
        <w:t xml:space="preserve">_________________________________________________________________________________________  </w:t>
      </w:r>
      <w:r>
        <w:rPr>
          <w:rFonts w:ascii="Verdana" w:hAnsi="Verdana"/>
          <w:b/>
          <w:sz w:val="14"/>
        </w:rPr>
        <w:t xml:space="preserve">C.I.F.: </w:t>
      </w:r>
      <w:r>
        <w:rPr>
          <w:rFonts w:ascii="Verdana" w:hAnsi="Verdana"/>
          <w:b/>
          <w:sz w:val="12"/>
        </w:rPr>
        <w:t>________________________</w:t>
      </w:r>
    </w:p>
    <w:p w14:paraId="4BD9D44E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rPr>
          <w:rFonts w:ascii="Verdana" w:hAnsi="Verdana"/>
          <w:b/>
          <w:sz w:val="14"/>
        </w:rPr>
      </w:pPr>
    </w:p>
    <w:p w14:paraId="7EB28268" w14:textId="77777777" w:rsidR="003C305A" w:rsidRDefault="003C305A">
      <w:pPr>
        <w:pStyle w:val="Ttulo"/>
        <w:tabs>
          <w:tab w:val="left" w:pos="13750"/>
        </w:tabs>
        <w:jc w:val="left"/>
        <w:rPr>
          <w:rFonts w:ascii="Verdana" w:hAnsi="Verdana"/>
          <w:b w:val="0"/>
          <w:sz w:val="16"/>
        </w:rPr>
      </w:pPr>
    </w:p>
    <w:p w14:paraId="2141DA53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</w:p>
    <w:p w14:paraId="76617672" w14:textId="5701387C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  <w:r>
        <w:rPr>
          <w:rFonts w:ascii="Verdana" w:hAnsi="Verdana"/>
          <w:b/>
          <w:sz w:val="14"/>
        </w:rPr>
        <w:t xml:space="preserve">DENOMINACIÓN DE LA </w:t>
      </w:r>
      <w:r w:rsidR="00D05567">
        <w:rPr>
          <w:rFonts w:ascii="Verdana" w:hAnsi="Verdana"/>
          <w:b/>
          <w:sz w:val="14"/>
        </w:rPr>
        <w:t>ACTIVIDAD</w:t>
      </w:r>
      <w:r>
        <w:rPr>
          <w:rFonts w:ascii="Verdana" w:hAnsi="Verdana"/>
          <w:b/>
          <w:sz w:val="14"/>
        </w:rPr>
        <w:t xml:space="preserve"> FORMATIVA</w:t>
      </w:r>
      <w:r>
        <w:rPr>
          <w:rFonts w:ascii="Verdana" w:hAnsi="Verdana"/>
          <w:b/>
          <w:sz w:val="16"/>
        </w:rPr>
        <w:t xml:space="preserve">: </w:t>
      </w:r>
      <w:r>
        <w:rPr>
          <w:rFonts w:ascii="Verdana" w:hAnsi="Verdana"/>
          <w:sz w:val="14"/>
        </w:rPr>
        <w:t>________________________________</w:t>
      </w:r>
      <w:r w:rsidR="00D05567">
        <w:rPr>
          <w:rFonts w:ascii="Verdana" w:hAnsi="Verdana"/>
          <w:sz w:val="14"/>
        </w:rPr>
        <w:t>_______</w:t>
      </w:r>
      <w:r>
        <w:rPr>
          <w:rFonts w:ascii="Verdana" w:hAnsi="Verdana"/>
          <w:sz w:val="14"/>
        </w:rPr>
        <w:t>____________________________________</w:t>
      </w:r>
    </w:p>
    <w:p w14:paraId="7B555A70" w14:textId="77777777" w:rsidR="000473A0" w:rsidRPr="000473A0" w:rsidRDefault="000473A0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4"/>
          <w:szCs w:val="4"/>
        </w:rPr>
      </w:pPr>
    </w:p>
    <w:p w14:paraId="5910D165" w14:textId="147B6C5B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______________________________________________________________________________________________________________________</w:t>
      </w:r>
    </w:p>
    <w:p w14:paraId="753DE88E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</w:p>
    <w:p w14:paraId="630F79C2" w14:textId="47119D7D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tabs>
          <w:tab w:val="left" w:pos="1985"/>
          <w:tab w:val="left" w:pos="4536"/>
          <w:tab w:val="left" w:pos="8080"/>
        </w:tabs>
        <w:ind w:right="-142"/>
        <w:rPr>
          <w:rFonts w:ascii="Verdana" w:hAnsi="Verdana"/>
          <w:sz w:val="14"/>
        </w:rPr>
      </w:pPr>
      <w:r>
        <w:rPr>
          <w:rFonts w:ascii="Verdana" w:hAnsi="Verdana"/>
          <w:b/>
          <w:sz w:val="14"/>
        </w:rPr>
        <w:t>Nº A</w:t>
      </w:r>
      <w:r w:rsidR="00D05567">
        <w:rPr>
          <w:rFonts w:ascii="Verdana" w:hAnsi="Verdana"/>
          <w:b/>
          <w:sz w:val="14"/>
        </w:rPr>
        <w:t>CT</w:t>
      </w:r>
      <w:r>
        <w:rPr>
          <w:rFonts w:ascii="Verdana" w:hAnsi="Verdana"/>
          <w:b/>
          <w:sz w:val="14"/>
        </w:rPr>
        <w:t xml:space="preserve">: </w:t>
      </w:r>
      <w:r>
        <w:rPr>
          <w:rFonts w:ascii="Verdana" w:hAnsi="Verdana"/>
          <w:sz w:val="14"/>
        </w:rPr>
        <w:t>_______</w:t>
      </w:r>
      <w:r>
        <w:rPr>
          <w:rFonts w:ascii="Verdana" w:hAnsi="Verdana"/>
          <w:b/>
          <w:sz w:val="14"/>
        </w:rPr>
        <w:t xml:space="preserve"> </w:t>
      </w:r>
      <w:r>
        <w:rPr>
          <w:rFonts w:ascii="Verdana" w:hAnsi="Verdana"/>
          <w:b/>
          <w:sz w:val="14"/>
        </w:rPr>
        <w:tab/>
        <w:t xml:space="preserve">Nº GRUPO: </w:t>
      </w:r>
      <w:r>
        <w:rPr>
          <w:rFonts w:ascii="Verdana" w:hAnsi="Verdana"/>
          <w:sz w:val="14"/>
        </w:rPr>
        <w:t xml:space="preserve">_______ </w:t>
      </w:r>
      <w:r>
        <w:rPr>
          <w:rFonts w:ascii="Verdana" w:hAnsi="Verdana"/>
          <w:sz w:val="14"/>
        </w:rPr>
        <w:tab/>
      </w:r>
      <w:r>
        <w:rPr>
          <w:rFonts w:ascii="Verdana" w:hAnsi="Verdana"/>
          <w:b/>
          <w:sz w:val="14"/>
        </w:rPr>
        <w:t xml:space="preserve">FECHA DE INICIO: </w:t>
      </w:r>
      <w:r>
        <w:rPr>
          <w:rFonts w:ascii="Verdana" w:hAnsi="Verdana"/>
          <w:sz w:val="14"/>
        </w:rPr>
        <w:t>_____/_____/______</w:t>
      </w:r>
      <w:r>
        <w:rPr>
          <w:rFonts w:ascii="Verdana" w:hAnsi="Verdana"/>
          <w:b/>
          <w:sz w:val="14"/>
        </w:rPr>
        <w:tab/>
        <w:t xml:space="preserve"> FECHA FIN: </w:t>
      </w:r>
      <w:r>
        <w:rPr>
          <w:rFonts w:ascii="Verdana" w:hAnsi="Verdana"/>
          <w:sz w:val="14"/>
        </w:rPr>
        <w:t>_____/_____/_____</w:t>
      </w:r>
    </w:p>
    <w:p w14:paraId="63BEF026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</w:p>
    <w:p w14:paraId="2F0FD87E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  <w:r>
        <w:rPr>
          <w:rFonts w:ascii="Verdana" w:hAnsi="Verdana"/>
          <w:b/>
          <w:sz w:val="14"/>
        </w:rPr>
        <w:t>FORMADOR/RESPONSABLE DE FORMACIÓN</w:t>
      </w:r>
      <w:r>
        <w:rPr>
          <w:rFonts w:ascii="Verdana" w:hAnsi="Verdana"/>
          <w:sz w:val="14"/>
        </w:rPr>
        <w:t>:</w:t>
      </w:r>
      <w:r>
        <w:rPr>
          <w:rFonts w:ascii="Verdana" w:hAnsi="Verdana"/>
          <w:b/>
          <w:sz w:val="14"/>
        </w:rPr>
        <w:t xml:space="preserve"> </w:t>
      </w:r>
      <w:r>
        <w:rPr>
          <w:rFonts w:ascii="Verdana" w:hAnsi="Verdana"/>
          <w:sz w:val="14"/>
        </w:rPr>
        <w:t>_______________________________________________________________________________</w:t>
      </w:r>
    </w:p>
    <w:p w14:paraId="0DF128D3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</w:p>
    <w:p w14:paraId="77B7F254" w14:textId="2EA1D2A1" w:rsidR="003C305A" w:rsidRDefault="003C305A" w:rsidP="00373DE6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tabs>
          <w:tab w:val="left" w:pos="2268"/>
          <w:tab w:val="left" w:pos="4820"/>
          <w:tab w:val="left" w:pos="7371"/>
        </w:tabs>
        <w:ind w:right="-142"/>
        <w:rPr>
          <w:rFonts w:ascii="Verdana" w:hAnsi="Verdana"/>
          <w:sz w:val="14"/>
        </w:rPr>
      </w:pPr>
      <w:r>
        <w:rPr>
          <w:rFonts w:ascii="Verdana" w:hAnsi="Verdana"/>
          <w:b/>
          <w:sz w:val="14"/>
        </w:rPr>
        <w:t xml:space="preserve">FECHA: </w:t>
      </w:r>
      <w:r>
        <w:rPr>
          <w:rFonts w:ascii="Verdana" w:hAnsi="Verdana"/>
          <w:sz w:val="14"/>
        </w:rPr>
        <w:t xml:space="preserve">____/____/_____ </w:t>
      </w:r>
      <w:r>
        <w:rPr>
          <w:rFonts w:ascii="Verdana" w:hAnsi="Verdana"/>
          <w:b/>
          <w:sz w:val="14"/>
        </w:rPr>
        <w:t xml:space="preserve">  HORARIO: de </w:t>
      </w:r>
      <w:r>
        <w:rPr>
          <w:rFonts w:ascii="Verdana" w:hAnsi="Verdana"/>
          <w:sz w:val="14"/>
        </w:rPr>
        <w:t xml:space="preserve">___:___ </w:t>
      </w:r>
      <w:r w:rsidRPr="00373DE6">
        <w:rPr>
          <w:rFonts w:ascii="Verdana" w:hAnsi="Verdana"/>
          <w:sz w:val="14"/>
        </w:rPr>
        <w:t xml:space="preserve">a </w:t>
      </w:r>
      <w:r>
        <w:rPr>
          <w:rFonts w:ascii="Verdana" w:hAnsi="Verdana"/>
          <w:sz w:val="14"/>
        </w:rPr>
        <w:t>___:___</w:t>
      </w:r>
      <w:r w:rsidR="00373DE6">
        <w:rPr>
          <w:rFonts w:ascii="Verdana" w:hAnsi="Verdana"/>
          <w:sz w:val="14"/>
        </w:rPr>
        <w:t xml:space="preserve">  y </w:t>
      </w:r>
      <w:r w:rsidR="00373DE6">
        <w:rPr>
          <w:rFonts w:ascii="Verdana" w:hAnsi="Verdana"/>
          <w:b/>
          <w:sz w:val="14"/>
        </w:rPr>
        <w:t xml:space="preserve"> </w:t>
      </w:r>
      <w:r w:rsidR="00373DE6" w:rsidRPr="00373DE6">
        <w:rPr>
          <w:rFonts w:ascii="Verdana" w:hAnsi="Verdana"/>
          <w:sz w:val="14"/>
        </w:rPr>
        <w:t>de</w:t>
      </w:r>
      <w:r w:rsidR="00373DE6">
        <w:rPr>
          <w:rFonts w:ascii="Verdana" w:hAnsi="Verdana"/>
          <w:b/>
          <w:sz w:val="14"/>
        </w:rPr>
        <w:t xml:space="preserve"> </w:t>
      </w:r>
      <w:r w:rsidR="00373DE6">
        <w:rPr>
          <w:rFonts w:ascii="Verdana" w:hAnsi="Verdana"/>
          <w:sz w:val="14"/>
        </w:rPr>
        <w:t xml:space="preserve">___:___ </w:t>
      </w:r>
      <w:r w:rsidR="00373DE6" w:rsidRPr="00373DE6">
        <w:rPr>
          <w:rFonts w:ascii="Verdana" w:hAnsi="Verdana"/>
          <w:sz w:val="14"/>
        </w:rPr>
        <w:t xml:space="preserve">a </w:t>
      </w:r>
      <w:r w:rsidR="00373DE6">
        <w:rPr>
          <w:rFonts w:ascii="Verdana" w:hAnsi="Verdana"/>
          <w:sz w:val="14"/>
        </w:rPr>
        <w:t>___:___</w:t>
      </w:r>
    </w:p>
    <w:p w14:paraId="2E708B6E" w14:textId="77777777" w:rsidR="000473A0" w:rsidRDefault="000473A0" w:rsidP="00373DE6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tabs>
          <w:tab w:val="left" w:pos="2268"/>
          <w:tab w:val="left" w:pos="4820"/>
          <w:tab w:val="left" w:pos="7371"/>
        </w:tabs>
        <w:ind w:right="-142"/>
        <w:rPr>
          <w:rFonts w:ascii="Verdana" w:hAnsi="Verdana"/>
          <w:sz w:val="14"/>
        </w:rPr>
      </w:pPr>
    </w:p>
    <w:p w14:paraId="46F91F5C" w14:textId="5DF8A7AA" w:rsidR="000473A0" w:rsidRDefault="000473A0" w:rsidP="00373DE6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tabs>
          <w:tab w:val="left" w:pos="2268"/>
          <w:tab w:val="left" w:pos="4820"/>
          <w:tab w:val="left" w:pos="7371"/>
        </w:tabs>
        <w:ind w:right="-142"/>
        <w:rPr>
          <w:rFonts w:ascii="Verdana" w:hAnsi="Verdana"/>
          <w:sz w:val="14"/>
        </w:rPr>
      </w:pPr>
      <w:r w:rsidRPr="000473A0">
        <w:rPr>
          <w:rFonts w:ascii="Verdana" w:hAnsi="Verdana"/>
          <w:b/>
          <w:sz w:val="14"/>
        </w:rPr>
        <w:t>TIPO DE ACTIVIDAD</w:t>
      </w:r>
      <w:r>
        <w:rPr>
          <w:rFonts w:ascii="Verdana" w:hAnsi="Verdana"/>
          <w:b/>
          <w:sz w:val="14"/>
        </w:rPr>
        <w:t xml:space="preserve"> FORMATIVA</w:t>
      </w:r>
      <w:r w:rsidRPr="000473A0">
        <w:rPr>
          <w:rFonts w:ascii="Verdana" w:hAnsi="Verdana"/>
          <w:b/>
          <w:sz w:val="14"/>
        </w:rPr>
        <w:t>:</w:t>
      </w:r>
      <w:r>
        <w:rPr>
          <w:rFonts w:ascii="Verdana" w:hAnsi="Verdana"/>
          <w:sz w:val="14"/>
        </w:rPr>
        <w:t xml:space="preserve"> ______________________________________________</w:t>
      </w:r>
    </w:p>
    <w:p w14:paraId="0E06D0B8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</w:p>
    <w:p w14:paraId="3F02B22F" w14:textId="77777777" w:rsidR="003C305A" w:rsidRPr="00C20B46" w:rsidRDefault="003C305A">
      <w:pPr>
        <w:pStyle w:val="Ttulo"/>
        <w:tabs>
          <w:tab w:val="left" w:pos="13750"/>
        </w:tabs>
        <w:jc w:val="left"/>
        <w:rPr>
          <w:rFonts w:ascii="Verdana" w:hAnsi="Verdana"/>
          <w:b w:val="0"/>
          <w:sz w:val="8"/>
          <w:szCs w:val="8"/>
        </w:rPr>
      </w:pPr>
    </w:p>
    <w:tbl>
      <w:tblPr>
        <w:tblW w:w="209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1559"/>
        <w:gridCol w:w="2268"/>
        <w:gridCol w:w="6"/>
        <w:gridCol w:w="2404"/>
        <w:gridCol w:w="9899"/>
      </w:tblGrid>
      <w:tr w:rsidR="00165E4B" w:rsidRPr="00C20B46" w14:paraId="23D74828" w14:textId="77777777" w:rsidTr="00566AC0">
        <w:trPr>
          <w:trHeight w:val="160"/>
        </w:trPr>
        <w:tc>
          <w:tcPr>
            <w:tcW w:w="11057" w:type="dxa"/>
            <w:gridSpan w:val="7"/>
          </w:tcPr>
          <w:p w14:paraId="657A7C08" w14:textId="77777777" w:rsidR="00165E4B" w:rsidRPr="00C20B46" w:rsidRDefault="00165E4B">
            <w:pPr>
              <w:ind w:left="-142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899" w:type="dxa"/>
          </w:tcPr>
          <w:p w14:paraId="26F51946" w14:textId="77777777" w:rsidR="00165E4B" w:rsidRPr="00C20B46" w:rsidRDefault="00165E4B">
            <w:pPr>
              <w:ind w:left="-142"/>
              <w:rPr>
                <w:rFonts w:ascii="Verdana" w:hAnsi="Verdana"/>
                <w:sz w:val="8"/>
                <w:szCs w:val="8"/>
              </w:rPr>
            </w:pPr>
          </w:p>
        </w:tc>
      </w:tr>
      <w:tr w:rsidR="00566AC0" w14:paraId="329BE089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cantSplit/>
          <w:trHeight w:val="479"/>
        </w:trPr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14F7E314" w14:textId="77777777" w:rsidR="00566AC0" w:rsidRDefault="00566AC0" w:rsidP="00D23B5F">
            <w:pPr>
              <w:pStyle w:val="Ttulo2"/>
              <w:ind w:left="-142" w:right="0" w:hanging="71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DATOS DE LOS ASISTENTES</w:t>
            </w:r>
          </w:p>
        </w:tc>
        <w:tc>
          <w:tcPr>
            <w:tcW w:w="22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04CF20C1" w14:textId="77777777" w:rsidR="00E1454D" w:rsidRDefault="00E1454D" w:rsidP="00D23B5F">
            <w:pPr>
              <w:pStyle w:val="Ttulo5"/>
              <w:ind w:left="-142" w:right="0"/>
              <w:rPr>
                <w:rFonts w:ascii="Verdana" w:hAnsi="Verdana"/>
                <w:sz w:val="14"/>
              </w:rPr>
            </w:pPr>
          </w:p>
          <w:p w14:paraId="19283F38" w14:textId="77777777" w:rsidR="00566AC0" w:rsidRDefault="00566AC0" w:rsidP="00D23B5F">
            <w:pPr>
              <w:pStyle w:val="Ttulo5"/>
              <w:ind w:left="-142" w:right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FIRMAS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380DF62D" w14:textId="77777777" w:rsidR="00E1454D" w:rsidRDefault="00E1454D" w:rsidP="00D23B5F">
            <w:pPr>
              <w:pStyle w:val="Ttulo6"/>
              <w:ind w:left="-142" w:right="0"/>
              <w:rPr>
                <w:rFonts w:ascii="Verdana" w:hAnsi="Verdana"/>
                <w:sz w:val="14"/>
              </w:rPr>
            </w:pPr>
          </w:p>
          <w:p w14:paraId="0AA9E3FC" w14:textId="77777777" w:rsidR="00566AC0" w:rsidRDefault="00566AC0" w:rsidP="00D23B5F">
            <w:pPr>
              <w:pStyle w:val="Ttulo6"/>
              <w:ind w:left="-142" w:right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OBSERVACIONES</w:t>
            </w:r>
          </w:p>
        </w:tc>
      </w:tr>
      <w:tr w:rsidR="00E1454D" w14:paraId="2BB4F297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cantSplit/>
          <w:trHeight w:val="481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14:paraId="2101C522" w14:textId="77777777" w:rsidR="00566AC0" w:rsidRDefault="00566AC0" w:rsidP="00566AC0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</w:p>
          <w:p w14:paraId="5BF46944" w14:textId="77777777" w:rsidR="00566AC0" w:rsidRDefault="00566AC0" w:rsidP="00566AC0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APELLIDO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4A772D38" w14:textId="77777777" w:rsidR="00566AC0" w:rsidRDefault="00566AC0" w:rsidP="00566AC0">
            <w:pPr>
              <w:ind w:left="75" w:right="-353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APELLIDO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590E9D2D" w14:textId="77777777" w:rsidR="00566AC0" w:rsidRPr="00566AC0" w:rsidRDefault="00566AC0" w:rsidP="00566AC0">
            <w:pPr>
              <w:tabs>
                <w:tab w:val="left" w:pos="110"/>
              </w:tabs>
              <w:ind w:left="-352"/>
              <w:jc w:val="center"/>
              <w:rPr>
                <w:rFonts w:ascii="Verdana" w:hAnsi="Verdana"/>
                <w:sz w:val="14"/>
              </w:rPr>
            </w:pPr>
            <w:r w:rsidRPr="00566AC0">
              <w:rPr>
                <w:rFonts w:ascii="Verdana" w:hAnsi="Verdana"/>
                <w:b/>
                <w:sz w:val="14"/>
                <w:szCs w:val="16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0B0AD67" w14:textId="77777777" w:rsidR="00566AC0" w:rsidRDefault="00566AC0" w:rsidP="00566AC0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NI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4F90B08" w14:textId="77777777" w:rsidR="00566AC0" w:rsidRDefault="00566AC0">
            <w:pPr>
              <w:ind w:left="-14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128F7BD" w14:textId="77777777" w:rsidR="00566AC0" w:rsidRDefault="00566AC0">
            <w:pPr>
              <w:ind w:left="-142"/>
              <w:rPr>
                <w:rFonts w:ascii="Verdana" w:hAnsi="Verdana"/>
                <w:sz w:val="14"/>
              </w:rPr>
            </w:pPr>
          </w:p>
        </w:tc>
      </w:tr>
      <w:tr w:rsidR="00566AC0" w14:paraId="6847A386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CB5808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EFD0831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C301F1C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2650D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61F6F4A8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14BA9B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69F1E436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F593601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</w:t>
            </w:r>
          </w:p>
        </w:tc>
        <w:tc>
          <w:tcPr>
            <w:tcW w:w="1559" w:type="dxa"/>
          </w:tcPr>
          <w:p w14:paraId="3C79948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F44333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66ECBC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38D8876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B8DC8D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2EAF8E37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FCCE765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</w:t>
            </w:r>
          </w:p>
        </w:tc>
        <w:tc>
          <w:tcPr>
            <w:tcW w:w="1559" w:type="dxa"/>
          </w:tcPr>
          <w:p w14:paraId="72D6109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947574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0EC4AA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3F9FA2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FDCD0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71076B62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FEF9372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4</w:t>
            </w:r>
          </w:p>
        </w:tc>
        <w:tc>
          <w:tcPr>
            <w:tcW w:w="1559" w:type="dxa"/>
          </w:tcPr>
          <w:p w14:paraId="44F8507C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534773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8CF695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58089341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06195A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091BECCD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4AF78B3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5</w:t>
            </w:r>
          </w:p>
        </w:tc>
        <w:tc>
          <w:tcPr>
            <w:tcW w:w="1559" w:type="dxa"/>
          </w:tcPr>
          <w:p w14:paraId="1AB64CA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5EA7BCDE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40589CE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43849906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EF5851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1DFFF3AD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F5831FE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6</w:t>
            </w:r>
          </w:p>
        </w:tc>
        <w:tc>
          <w:tcPr>
            <w:tcW w:w="1559" w:type="dxa"/>
          </w:tcPr>
          <w:p w14:paraId="4582959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DB2BF0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D56D685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57706C8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006A7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186D42FD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F33F508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7</w:t>
            </w:r>
          </w:p>
        </w:tc>
        <w:tc>
          <w:tcPr>
            <w:tcW w:w="1559" w:type="dxa"/>
          </w:tcPr>
          <w:p w14:paraId="074C352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1A0261C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7E2CD33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2E6ECE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1A34ED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036184E9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2AFA40D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8</w:t>
            </w:r>
          </w:p>
        </w:tc>
        <w:tc>
          <w:tcPr>
            <w:tcW w:w="1559" w:type="dxa"/>
          </w:tcPr>
          <w:p w14:paraId="17354CC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72CF682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9DA7ACE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DA5E8F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E6DAB8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4259D537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F349DBC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9</w:t>
            </w:r>
          </w:p>
        </w:tc>
        <w:tc>
          <w:tcPr>
            <w:tcW w:w="1559" w:type="dxa"/>
          </w:tcPr>
          <w:p w14:paraId="30940CE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ABF474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571DDDA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2FCC793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52823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1AC45E84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B556E09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0</w:t>
            </w:r>
          </w:p>
        </w:tc>
        <w:tc>
          <w:tcPr>
            <w:tcW w:w="1559" w:type="dxa"/>
          </w:tcPr>
          <w:p w14:paraId="676AF495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D35E381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7658A8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D7F4B0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6D64E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41529FAD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A6A9FB4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1</w:t>
            </w:r>
          </w:p>
        </w:tc>
        <w:tc>
          <w:tcPr>
            <w:tcW w:w="1559" w:type="dxa"/>
          </w:tcPr>
          <w:p w14:paraId="677DAD9B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5B79FED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7231FDF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2E86BE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807D46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7CCED7EE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9C49800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2</w:t>
            </w:r>
          </w:p>
        </w:tc>
        <w:tc>
          <w:tcPr>
            <w:tcW w:w="1559" w:type="dxa"/>
          </w:tcPr>
          <w:p w14:paraId="2607FDE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BA4992E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49542C5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D2F36DD" w14:textId="77777777" w:rsidR="00566AC0" w:rsidRDefault="00566AC0" w:rsidP="008F2821">
            <w:pPr>
              <w:ind w:left="72" w:right="-70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58981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6E61C832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263ECD28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3</w:t>
            </w:r>
          </w:p>
        </w:tc>
        <w:tc>
          <w:tcPr>
            <w:tcW w:w="1559" w:type="dxa"/>
          </w:tcPr>
          <w:p w14:paraId="52514F9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4667E4A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B07A61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2F7B859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C0C56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6BF5EB42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84A26D1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BFF51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2B6DE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723B68B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01ECFDB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18EAD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674D025D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544F22CF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5</w:t>
            </w:r>
          </w:p>
        </w:tc>
        <w:tc>
          <w:tcPr>
            <w:tcW w:w="1559" w:type="dxa"/>
          </w:tcPr>
          <w:p w14:paraId="7AF74553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7B2B7118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C9E8DF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9B849DD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F69208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5E09E2AC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E9806E3" w14:textId="1B699CAD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6</w:t>
            </w:r>
          </w:p>
        </w:tc>
        <w:tc>
          <w:tcPr>
            <w:tcW w:w="1559" w:type="dxa"/>
          </w:tcPr>
          <w:p w14:paraId="794CE317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5B0E524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E534C40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1CA1199B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60076D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26EA6267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705B01" w14:textId="756BE0CB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7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1460363E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A0DAC2F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99361BE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6196141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B4F366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</w:tr>
    </w:tbl>
    <w:p w14:paraId="1060923D" w14:textId="77777777" w:rsidR="003C305A" w:rsidRDefault="003C305A">
      <w:pPr>
        <w:pStyle w:val="Ttulo"/>
        <w:tabs>
          <w:tab w:val="left" w:pos="13750"/>
        </w:tabs>
        <w:ind w:left="-142"/>
        <w:jc w:val="left"/>
        <w:rPr>
          <w:rFonts w:ascii="Verdana" w:hAnsi="Verdana"/>
          <w:b w:val="0"/>
          <w:sz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3C305A" w14:paraId="240446E3" w14:textId="77777777" w:rsidTr="001A1F4B">
        <w:trPr>
          <w:trHeight w:val="640"/>
        </w:trPr>
        <w:tc>
          <w:tcPr>
            <w:tcW w:w="11057" w:type="dxa"/>
          </w:tcPr>
          <w:p w14:paraId="63D6E994" w14:textId="77777777" w:rsidR="003C305A" w:rsidRDefault="003C305A">
            <w:pPr>
              <w:pStyle w:val="Ttulo"/>
              <w:tabs>
                <w:tab w:val="left" w:pos="13750"/>
              </w:tabs>
              <w:spacing w:before="120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BSERVACIONES GENERALES:</w:t>
            </w:r>
          </w:p>
          <w:p w14:paraId="46CBAE2E" w14:textId="77777777" w:rsidR="003C305A" w:rsidRDefault="003C305A">
            <w:pPr>
              <w:pStyle w:val="Ttulo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  <w:p w14:paraId="0EE5E545" w14:textId="77777777" w:rsidR="003C305A" w:rsidRDefault="003C305A">
            <w:pPr>
              <w:pStyle w:val="Ttulo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  <w:p w14:paraId="24993147" w14:textId="77777777" w:rsidR="003C305A" w:rsidRDefault="003C305A">
            <w:pPr>
              <w:pStyle w:val="Ttulo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</w:tc>
      </w:tr>
    </w:tbl>
    <w:p w14:paraId="7DA91080" w14:textId="77777777" w:rsidR="001A1F4B" w:rsidRDefault="001A1F4B" w:rsidP="001A1F4B">
      <w:pPr>
        <w:pStyle w:val="Ttulo"/>
        <w:tabs>
          <w:tab w:val="left" w:pos="13750"/>
        </w:tabs>
        <w:ind w:left="-142"/>
        <w:jc w:val="both"/>
        <w:rPr>
          <w:rFonts w:ascii="Verdana" w:hAnsi="Verdana"/>
          <w:sz w:val="14"/>
          <w:u w:val="single"/>
        </w:rPr>
      </w:pPr>
    </w:p>
    <w:p w14:paraId="6C4026DA" w14:textId="64966F86" w:rsidR="001A1F4B" w:rsidRDefault="001A1F4B" w:rsidP="001A1F4B">
      <w:pPr>
        <w:pStyle w:val="Ttulo"/>
        <w:tabs>
          <w:tab w:val="left" w:pos="13750"/>
        </w:tabs>
        <w:ind w:left="-142"/>
        <w:jc w:val="both"/>
        <w:rPr>
          <w:rFonts w:ascii="Verdana" w:hAnsi="Verdana"/>
          <w:sz w:val="13"/>
          <w:szCs w:val="13"/>
        </w:rPr>
      </w:pPr>
      <w:r>
        <w:rPr>
          <w:rFonts w:ascii="Verdana" w:hAnsi="Verdana"/>
          <w:sz w:val="14"/>
          <w:u w:val="single"/>
        </w:rPr>
        <w:t>Importante</w:t>
      </w:r>
      <w:r w:rsidRPr="00B93BCA">
        <w:rPr>
          <w:rFonts w:ascii="Verdana" w:hAnsi="Verdana"/>
          <w:sz w:val="13"/>
          <w:szCs w:val="13"/>
        </w:rPr>
        <w:t xml:space="preserve">: Para que los controles de asistencia sean válidos, deberán contener </w:t>
      </w:r>
      <w:r w:rsidRPr="00B93BCA">
        <w:rPr>
          <w:rFonts w:ascii="Verdana" w:hAnsi="Verdana"/>
          <w:sz w:val="13"/>
          <w:szCs w:val="13"/>
          <w:u w:val="single"/>
        </w:rPr>
        <w:t>al menos</w:t>
      </w:r>
      <w:r w:rsidRPr="00B93BCA">
        <w:rPr>
          <w:rFonts w:ascii="Verdana" w:hAnsi="Verdana"/>
          <w:sz w:val="13"/>
          <w:szCs w:val="13"/>
        </w:rPr>
        <w:t xml:space="preserve"> la información de este documento y estar cumplimentados </w:t>
      </w:r>
      <w:r w:rsidR="006B1A6B">
        <w:rPr>
          <w:rFonts w:ascii="Verdana" w:hAnsi="Verdana"/>
          <w:sz w:val="13"/>
          <w:szCs w:val="13"/>
        </w:rPr>
        <w:t xml:space="preserve">todos los datos de la cabecera y la </w:t>
      </w:r>
      <w:r w:rsidRPr="00B93BCA">
        <w:rPr>
          <w:rFonts w:ascii="Verdana" w:hAnsi="Verdana"/>
          <w:sz w:val="13"/>
          <w:szCs w:val="13"/>
        </w:rPr>
        <w:t>de los participantes con sus correspondientes firmas.</w:t>
      </w:r>
    </w:p>
    <w:p w14:paraId="4A4D544B" w14:textId="77777777" w:rsidR="00B93BCA" w:rsidRDefault="00B93BCA" w:rsidP="001A1F4B">
      <w:pPr>
        <w:pStyle w:val="Ttulo"/>
        <w:tabs>
          <w:tab w:val="left" w:pos="13750"/>
        </w:tabs>
        <w:ind w:left="-142"/>
        <w:jc w:val="both"/>
        <w:rPr>
          <w:rFonts w:ascii="Verdana" w:hAnsi="Verdana"/>
          <w:sz w:val="14"/>
        </w:rPr>
      </w:pPr>
    </w:p>
    <w:p w14:paraId="567C2B92" w14:textId="77777777" w:rsidR="001A1F4B" w:rsidRDefault="001A1F4B" w:rsidP="001A1F4B">
      <w:pPr>
        <w:pStyle w:val="Ttulo"/>
        <w:tabs>
          <w:tab w:val="left" w:pos="13750"/>
        </w:tabs>
        <w:ind w:left="851"/>
        <w:jc w:val="right"/>
        <w:rPr>
          <w:rFonts w:ascii="Verdana" w:hAnsi="Verdana"/>
          <w:b w:val="0"/>
          <w:sz w:val="14"/>
        </w:rPr>
      </w:pPr>
      <w:r>
        <w:rPr>
          <w:rFonts w:ascii="Verdana" w:hAnsi="Verdana"/>
          <w:sz w:val="14"/>
        </w:rPr>
        <w:t xml:space="preserve">Hoja </w:t>
      </w:r>
      <w:r>
        <w:rPr>
          <w:rFonts w:ascii="Verdana" w:hAnsi="Verdana"/>
          <w:b w:val="0"/>
          <w:sz w:val="14"/>
        </w:rPr>
        <w:t>____</w:t>
      </w:r>
      <w:r>
        <w:rPr>
          <w:rFonts w:ascii="Verdana" w:hAnsi="Verdana"/>
          <w:sz w:val="14"/>
        </w:rPr>
        <w:t xml:space="preserve"> de </w:t>
      </w:r>
      <w:r>
        <w:rPr>
          <w:rFonts w:ascii="Verdana" w:hAnsi="Verdana"/>
          <w:b w:val="0"/>
          <w:sz w:val="14"/>
        </w:rPr>
        <w:t>____</w:t>
      </w:r>
    </w:p>
    <w:p w14:paraId="4BB25A81" w14:textId="77777777" w:rsidR="000F637C" w:rsidRDefault="000F637C" w:rsidP="000F637C">
      <w:pPr>
        <w:pStyle w:val="Ttulo"/>
        <w:tabs>
          <w:tab w:val="left" w:pos="3544"/>
        </w:tabs>
        <w:rPr>
          <w:rFonts w:ascii="Verdana" w:hAnsi="Verdana"/>
          <w:color w:val="808080"/>
          <w:sz w:val="20"/>
        </w:rPr>
      </w:pPr>
    </w:p>
    <w:p w14:paraId="68A1F5F6" w14:textId="77777777" w:rsidR="002C31B7" w:rsidRPr="001A1F4B" w:rsidRDefault="002C31B7" w:rsidP="002C31B7">
      <w:pPr>
        <w:pStyle w:val="Ttulo"/>
        <w:tabs>
          <w:tab w:val="left" w:pos="3544"/>
        </w:tabs>
        <w:ind w:right="-1"/>
        <w:rPr>
          <w:rFonts w:ascii="Verdana" w:hAnsi="Verdana"/>
          <w:color w:val="333399"/>
          <w:sz w:val="18"/>
          <w:szCs w:val="18"/>
          <w:u w:val="single"/>
        </w:rPr>
      </w:pPr>
      <w:r w:rsidRPr="001A1F4B">
        <w:rPr>
          <w:rFonts w:ascii="Verdana" w:hAnsi="Verdana"/>
          <w:color w:val="808080"/>
          <w:sz w:val="18"/>
          <w:szCs w:val="18"/>
          <w:u w:val="single"/>
        </w:rPr>
        <w:lastRenderedPageBreak/>
        <w:t>CONVOCATORIA 201</w:t>
      </w:r>
      <w:r>
        <w:rPr>
          <w:rFonts w:ascii="Verdana" w:hAnsi="Verdana"/>
          <w:color w:val="808080"/>
          <w:sz w:val="18"/>
          <w:szCs w:val="18"/>
          <w:u w:val="single"/>
        </w:rPr>
        <w:t>9</w:t>
      </w:r>
      <w:r w:rsidRPr="001A1F4B">
        <w:rPr>
          <w:rFonts w:ascii="Verdana" w:hAnsi="Verdana"/>
          <w:color w:val="808080"/>
          <w:sz w:val="18"/>
          <w:szCs w:val="18"/>
          <w:u w:val="single"/>
        </w:rPr>
        <w:t xml:space="preserve"> DIRIGIDA A LA CAPACITACIÓN PARA EL DESARROLLO DE LAS FUNCIONES RELACIONADAS CON EL DIÁLOGO SOCIAL Y LA NEGOCIACIÓN COLECTIVA</w:t>
      </w:r>
    </w:p>
    <w:p w14:paraId="00FE6A59" w14:textId="77777777" w:rsidR="00070BF5" w:rsidRDefault="00070BF5" w:rsidP="000F637C">
      <w:pPr>
        <w:pStyle w:val="Ttulo"/>
        <w:tabs>
          <w:tab w:val="left" w:pos="3544"/>
        </w:tabs>
        <w:rPr>
          <w:rFonts w:ascii="Verdana" w:hAnsi="Verdana"/>
          <w:color w:val="808080"/>
          <w:sz w:val="20"/>
          <w:u w:val="single"/>
        </w:rPr>
      </w:pPr>
      <w:bookmarkStart w:id="0" w:name="_GoBack"/>
      <w:bookmarkEnd w:id="0"/>
    </w:p>
    <w:p w14:paraId="2D1E1731" w14:textId="70ECF06C" w:rsidR="003C305A" w:rsidRPr="000F637C" w:rsidRDefault="003C305A">
      <w:pPr>
        <w:pStyle w:val="Subttulo"/>
        <w:ind w:left="851" w:hanging="993"/>
        <w:rPr>
          <w:rFonts w:ascii="Verdana" w:hAnsi="Verdana"/>
          <w:color w:val="808080"/>
          <w:sz w:val="18"/>
        </w:rPr>
      </w:pPr>
      <w:r w:rsidRPr="002635B9">
        <w:rPr>
          <w:rFonts w:ascii="Verdana" w:hAnsi="Verdana"/>
          <w:b w:val="0"/>
          <w:color w:val="808080"/>
          <w:sz w:val="18"/>
        </w:rPr>
        <w:t>CONTROL DE ASISTENCIA</w:t>
      </w:r>
    </w:p>
    <w:p w14:paraId="766C812C" w14:textId="77777777" w:rsidR="003C305A" w:rsidRDefault="003C305A">
      <w:pPr>
        <w:pStyle w:val="Ttulo"/>
        <w:tabs>
          <w:tab w:val="left" w:pos="13750"/>
        </w:tabs>
        <w:ind w:left="851"/>
        <w:jc w:val="left"/>
        <w:rPr>
          <w:rFonts w:ascii="Verdana" w:hAnsi="Verdana"/>
          <w:b w:val="0"/>
          <w:sz w:val="16"/>
        </w:rPr>
      </w:pPr>
    </w:p>
    <w:p w14:paraId="3BA4750A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8"/>
        </w:rPr>
      </w:pPr>
    </w:p>
    <w:p w14:paraId="2F2AC472" w14:textId="09DDA7CD" w:rsidR="00436770" w:rsidRDefault="00436770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  <w:r>
        <w:rPr>
          <w:rFonts w:ascii="Verdana" w:hAnsi="Verdana"/>
          <w:b/>
          <w:sz w:val="14"/>
        </w:rPr>
        <w:t>Nº EXPEDIENTE: F</w:t>
      </w:r>
      <w:r w:rsidR="00B83626">
        <w:rPr>
          <w:rFonts w:ascii="Verdana" w:hAnsi="Verdana"/>
          <w:b/>
          <w:sz w:val="14"/>
        </w:rPr>
        <w:t>1</w:t>
      </w:r>
      <w:r w:rsidR="00627728">
        <w:rPr>
          <w:rFonts w:ascii="Verdana" w:hAnsi="Verdana"/>
          <w:b/>
          <w:sz w:val="14"/>
        </w:rPr>
        <w:t>9</w:t>
      </w:r>
      <w:r w:rsidR="00B83626">
        <w:rPr>
          <w:rFonts w:ascii="Verdana" w:hAnsi="Verdana"/>
          <w:b/>
          <w:sz w:val="14"/>
        </w:rPr>
        <w:t>_______</w:t>
      </w:r>
      <w:r w:rsidR="00032BAF">
        <w:rPr>
          <w:rFonts w:ascii="Verdana" w:hAnsi="Verdana"/>
          <w:b/>
          <w:sz w:val="14"/>
        </w:rPr>
        <w:t>__</w:t>
      </w:r>
      <w:r w:rsidR="00B83626">
        <w:rPr>
          <w:rFonts w:ascii="Verdana" w:hAnsi="Verdana"/>
          <w:b/>
          <w:sz w:val="14"/>
        </w:rPr>
        <w:t>_</w:t>
      </w:r>
      <w:r>
        <w:rPr>
          <w:rFonts w:ascii="Verdana" w:hAnsi="Verdana"/>
          <w:b/>
          <w:sz w:val="14"/>
        </w:rPr>
        <w:t xml:space="preserve"> ENTIDAD SOLICITANTE: </w:t>
      </w:r>
      <w:r>
        <w:rPr>
          <w:rFonts w:ascii="Verdana" w:hAnsi="Verdana"/>
          <w:b/>
          <w:sz w:val="12"/>
        </w:rPr>
        <w:t>___________________________________________________________________</w:t>
      </w:r>
    </w:p>
    <w:p w14:paraId="16BF0BA7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4"/>
        </w:rPr>
      </w:pPr>
    </w:p>
    <w:p w14:paraId="3A2ECF06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2"/>
        </w:rPr>
      </w:pPr>
      <w:r>
        <w:rPr>
          <w:rFonts w:ascii="Verdana" w:hAnsi="Verdana"/>
          <w:sz w:val="14"/>
        </w:rPr>
        <w:t xml:space="preserve">_______________________________________________________________________________________ </w:t>
      </w:r>
      <w:r>
        <w:rPr>
          <w:rFonts w:ascii="Verdana" w:hAnsi="Verdana"/>
          <w:b/>
          <w:sz w:val="14"/>
        </w:rPr>
        <w:t xml:space="preserve">C.I.F.: </w:t>
      </w:r>
      <w:r>
        <w:rPr>
          <w:rFonts w:ascii="Verdana" w:hAnsi="Verdana"/>
          <w:b/>
          <w:sz w:val="12"/>
        </w:rPr>
        <w:t>________________________</w:t>
      </w:r>
    </w:p>
    <w:p w14:paraId="30C8EC5A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</w:p>
    <w:p w14:paraId="27200400" w14:textId="288AF829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  <w:r>
        <w:rPr>
          <w:rFonts w:ascii="Verdana" w:hAnsi="Verdana"/>
          <w:b/>
          <w:sz w:val="14"/>
        </w:rPr>
        <w:t>Nº A</w:t>
      </w:r>
      <w:r w:rsidR="00D05567">
        <w:rPr>
          <w:rFonts w:ascii="Verdana" w:hAnsi="Verdana"/>
          <w:b/>
          <w:sz w:val="14"/>
        </w:rPr>
        <w:t>CT</w:t>
      </w:r>
      <w:r>
        <w:rPr>
          <w:rFonts w:ascii="Verdana" w:hAnsi="Verdana"/>
          <w:b/>
          <w:sz w:val="14"/>
        </w:rPr>
        <w:t xml:space="preserve">: </w:t>
      </w:r>
      <w:r>
        <w:rPr>
          <w:rFonts w:ascii="Verdana" w:hAnsi="Verdana"/>
          <w:sz w:val="14"/>
        </w:rPr>
        <w:t>_______</w:t>
      </w:r>
      <w:r>
        <w:rPr>
          <w:rFonts w:ascii="Verdana" w:hAnsi="Verdana"/>
          <w:b/>
          <w:sz w:val="14"/>
        </w:rPr>
        <w:tab/>
        <w:t xml:space="preserve">Nº GRUPO: </w:t>
      </w:r>
      <w:r>
        <w:rPr>
          <w:rFonts w:ascii="Verdana" w:hAnsi="Verdana"/>
          <w:sz w:val="14"/>
        </w:rPr>
        <w:t>_______</w:t>
      </w:r>
    </w:p>
    <w:p w14:paraId="12463C89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</w:p>
    <w:tbl>
      <w:tblPr>
        <w:tblW w:w="209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1559"/>
        <w:gridCol w:w="2268"/>
        <w:gridCol w:w="6"/>
        <w:gridCol w:w="2404"/>
        <w:gridCol w:w="9899"/>
      </w:tblGrid>
      <w:tr w:rsidR="00DD0D0B" w14:paraId="147789AA" w14:textId="77777777" w:rsidTr="00D23B5F">
        <w:trPr>
          <w:trHeight w:val="160"/>
        </w:trPr>
        <w:tc>
          <w:tcPr>
            <w:tcW w:w="11057" w:type="dxa"/>
            <w:gridSpan w:val="7"/>
          </w:tcPr>
          <w:p w14:paraId="60B559F5" w14:textId="77777777" w:rsidR="00DD0D0B" w:rsidRDefault="00DD0D0B" w:rsidP="00D23B5F">
            <w:pPr>
              <w:ind w:left="-142"/>
              <w:rPr>
                <w:rFonts w:ascii="Verdana" w:hAnsi="Verdana"/>
                <w:sz w:val="16"/>
              </w:rPr>
            </w:pPr>
          </w:p>
        </w:tc>
        <w:tc>
          <w:tcPr>
            <w:tcW w:w="9899" w:type="dxa"/>
          </w:tcPr>
          <w:p w14:paraId="284905FD" w14:textId="77777777" w:rsidR="00DD0D0B" w:rsidRDefault="00DD0D0B" w:rsidP="00D23B5F">
            <w:pPr>
              <w:ind w:left="-142"/>
              <w:rPr>
                <w:rFonts w:ascii="Verdana" w:hAnsi="Verdana"/>
                <w:sz w:val="16"/>
              </w:rPr>
            </w:pPr>
          </w:p>
        </w:tc>
      </w:tr>
      <w:tr w:rsidR="00DD0D0B" w14:paraId="741D7822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cantSplit/>
          <w:trHeight w:val="479"/>
        </w:trPr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8E8EE90" w14:textId="77777777" w:rsidR="00DD0D0B" w:rsidRDefault="00DD0D0B" w:rsidP="00D23B5F">
            <w:pPr>
              <w:pStyle w:val="Ttulo2"/>
              <w:ind w:left="-142" w:right="0" w:hanging="71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DATOS DE LOS ASISTENTES</w:t>
            </w:r>
          </w:p>
        </w:tc>
        <w:tc>
          <w:tcPr>
            <w:tcW w:w="22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2B14DFCF" w14:textId="77777777" w:rsidR="00DD0D0B" w:rsidRDefault="00DD0D0B" w:rsidP="00D23B5F">
            <w:pPr>
              <w:pStyle w:val="Ttulo5"/>
              <w:ind w:left="-142" w:right="0"/>
              <w:rPr>
                <w:rFonts w:ascii="Verdana" w:hAnsi="Verdana"/>
                <w:sz w:val="14"/>
              </w:rPr>
            </w:pPr>
          </w:p>
          <w:p w14:paraId="5ADAC557" w14:textId="77777777" w:rsidR="00DD0D0B" w:rsidRDefault="00DD0D0B" w:rsidP="00D23B5F">
            <w:pPr>
              <w:pStyle w:val="Ttulo5"/>
              <w:ind w:left="-142" w:right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FIRMAS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15D17CD7" w14:textId="77777777" w:rsidR="00DD0D0B" w:rsidRDefault="00DD0D0B" w:rsidP="00D23B5F">
            <w:pPr>
              <w:pStyle w:val="Ttulo6"/>
              <w:ind w:left="-142" w:right="0"/>
              <w:rPr>
                <w:rFonts w:ascii="Verdana" w:hAnsi="Verdana"/>
                <w:sz w:val="14"/>
              </w:rPr>
            </w:pPr>
          </w:p>
          <w:p w14:paraId="20AEFC9B" w14:textId="77777777" w:rsidR="00DD0D0B" w:rsidRDefault="00DD0D0B" w:rsidP="00D23B5F">
            <w:pPr>
              <w:pStyle w:val="Ttulo6"/>
              <w:ind w:left="-142" w:right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OBSERVACIONES</w:t>
            </w:r>
          </w:p>
        </w:tc>
      </w:tr>
      <w:tr w:rsidR="00DD0D0B" w14:paraId="693B3448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cantSplit/>
          <w:trHeight w:val="481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14:paraId="2996A88A" w14:textId="77777777" w:rsidR="00DD0D0B" w:rsidRDefault="00DD0D0B" w:rsidP="00D23B5F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</w:p>
          <w:p w14:paraId="13CC7719" w14:textId="77777777" w:rsidR="00DD0D0B" w:rsidRDefault="00DD0D0B" w:rsidP="00D23B5F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APELLIDO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2601C011" w14:textId="77777777" w:rsidR="00DD0D0B" w:rsidRDefault="00DD0D0B" w:rsidP="00D23B5F">
            <w:pPr>
              <w:ind w:left="75" w:right="-353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APELLIDO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2C3218AE" w14:textId="77777777" w:rsidR="00DD0D0B" w:rsidRPr="00566AC0" w:rsidRDefault="00DD0D0B" w:rsidP="00D23B5F">
            <w:pPr>
              <w:tabs>
                <w:tab w:val="left" w:pos="110"/>
              </w:tabs>
              <w:ind w:left="-352"/>
              <w:jc w:val="center"/>
              <w:rPr>
                <w:rFonts w:ascii="Verdana" w:hAnsi="Verdana"/>
                <w:sz w:val="14"/>
              </w:rPr>
            </w:pPr>
            <w:r w:rsidRPr="00566AC0">
              <w:rPr>
                <w:rFonts w:ascii="Verdana" w:hAnsi="Verdana"/>
                <w:b/>
                <w:sz w:val="14"/>
                <w:szCs w:val="16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18E99026" w14:textId="77777777" w:rsidR="00DD0D0B" w:rsidRDefault="00DD0D0B" w:rsidP="00D23B5F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NI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34BB97A" w14:textId="77777777" w:rsidR="00DD0D0B" w:rsidRDefault="00DD0D0B" w:rsidP="00D23B5F">
            <w:pPr>
              <w:ind w:left="-14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B175597" w14:textId="77777777" w:rsidR="00DD0D0B" w:rsidRDefault="00DD0D0B" w:rsidP="00D23B5F">
            <w:pPr>
              <w:ind w:left="-142"/>
              <w:rPr>
                <w:rFonts w:ascii="Verdana" w:hAnsi="Verdana"/>
                <w:sz w:val="14"/>
              </w:rPr>
            </w:pPr>
          </w:p>
        </w:tc>
      </w:tr>
      <w:tr w:rsidR="00DD0D0B" w14:paraId="6DE55374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51915D" w14:textId="1D7F65C6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</w:t>
            </w:r>
            <w:r w:rsidR="000473A0">
              <w:rPr>
                <w:rFonts w:ascii="Verdana" w:hAnsi="Verdana"/>
                <w:sz w:val="14"/>
              </w:rPr>
              <w:t>8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17426325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68E24B6B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7444ED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3851802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F6CB62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56730493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1BF75B7" w14:textId="725BCCE0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</w:t>
            </w:r>
            <w:r w:rsidR="000473A0">
              <w:rPr>
                <w:rFonts w:ascii="Verdana" w:hAnsi="Verdana"/>
                <w:sz w:val="14"/>
              </w:rPr>
              <w:t>9</w:t>
            </w:r>
          </w:p>
        </w:tc>
        <w:tc>
          <w:tcPr>
            <w:tcW w:w="1559" w:type="dxa"/>
          </w:tcPr>
          <w:p w14:paraId="7913A89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237DB7D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3EBFF16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FA5BD11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53305C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471873DD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5835C5D" w14:textId="5611FCCC" w:rsidR="00DD0D0B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0</w:t>
            </w:r>
          </w:p>
        </w:tc>
        <w:tc>
          <w:tcPr>
            <w:tcW w:w="1559" w:type="dxa"/>
          </w:tcPr>
          <w:p w14:paraId="6B7B10E8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6B448C2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FC21913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1448C473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A51B63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7A8DF464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2D0DA41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1</w:t>
            </w:r>
          </w:p>
        </w:tc>
        <w:tc>
          <w:tcPr>
            <w:tcW w:w="1559" w:type="dxa"/>
          </w:tcPr>
          <w:p w14:paraId="1151BCA5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7BEAEEE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949A1A6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58CB3831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37964E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303EEE49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2E59A2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2</w:t>
            </w:r>
          </w:p>
        </w:tc>
        <w:tc>
          <w:tcPr>
            <w:tcW w:w="1559" w:type="dxa"/>
          </w:tcPr>
          <w:p w14:paraId="2D57FE3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23C096B1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E61D0CE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99433C4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92EA9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7A0034CC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9484646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3</w:t>
            </w:r>
          </w:p>
        </w:tc>
        <w:tc>
          <w:tcPr>
            <w:tcW w:w="1559" w:type="dxa"/>
          </w:tcPr>
          <w:p w14:paraId="64BCF0E0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F71AE8C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741FD4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99EBDD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E60FFD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73E33286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4F678C8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4</w:t>
            </w:r>
          </w:p>
        </w:tc>
        <w:tc>
          <w:tcPr>
            <w:tcW w:w="1559" w:type="dxa"/>
          </w:tcPr>
          <w:p w14:paraId="2E848878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2D742828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5C3541B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2274315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452D2F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424A5522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E163656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5</w:t>
            </w:r>
          </w:p>
        </w:tc>
        <w:tc>
          <w:tcPr>
            <w:tcW w:w="1559" w:type="dxa"/>
          </w:tcPr>
          <w:p w14:paraId="652F8497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6AFE7EB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05098A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EFD653B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21807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3A27B805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6106B16" w14:textId="3F8FC62E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6</w:t>
            </w:r>
          </w:p>
        </w:tc>
        <w:tc>
          <w:tcPr>
            <w:tcW w:w="1559" w:type="dxa"/>
          </w:tcPr>
          <w:p w14:paraId="2EE8F027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951D4BF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35B6F4B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5C943CC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3AC1C1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15E03927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8E80208" w14:textId="09B2B578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7</w:t>
            </w:r>
          </w:p>
        </w:tc>
        <w:tc>
          <w:tcPr>
            <w:tcW w:w="1559" w:type="dxa"/>
          </w:tcPr>
          <w:p w14:paraId="77A2D5A7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CEB6579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DA0ABE6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7EF6156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75DE5D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366A64B7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B8AD944" w14:textId="27E87F82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8</w:t>
            </w:r>
          </w:p>
        </w:tc>
        <w:tc>
          <w:tcPr>
            <w:tcW w:w="1559" w:type="dxa"/>
          </w:tcPr>
          <w:p w14:paraId="18BDFA5F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4B3ABAF2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722A4BE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716C3CB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623A7B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74C2A6C2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385FCA1" w14:textId="1D705992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9</w:t>
            </w:r>
          </w:p>
        </w:tc>
        <w:tc>
          <w:tcPr>
            <w:tcW w:w="1559" w:type="dxa"/>
          </w:tcPr>
          <w:p w14:paraId="063985A8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67C93759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D5D4FD0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FCBA96A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2F32F4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3E358A84" w14:textId="77777777" w:rsidTr="0037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D5BB771" w14:textId="7A290A7B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0</w:t>
            </w:r>
          </w:p>
        </w:tc>
        <w:tc>
          <w:tcPr>
            <w:tcW w:w="1559" w:type="dxa"/>
          </w:tcPr>
          <w:p w14:paraId="02993715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4AE2C99D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795D7396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11283363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481409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373DE6" w14:paraId="5A596DDF" w14:textId="77777777" w:rsidTr="0037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B682E4B" w14:textId="01ECEF00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1</w:t>
            </w:r>
          </w:p>
        </w:tc>
        <w:tc>
          <w:tcPr>
            <w:tcW w:w="1559" w:type="dxa"/>
          </w:tcPr>
          <w:p w14:paraId="16C4E836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B0D27ED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2C16D70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1904053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007371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373DE6" w14:paraId="00217DA2" w14:textId="77777777" w:rsidTr="0037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2B54D426" w14:textId="2CAB57A0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2</w:t>
            </w:r>
          </w:p>
        </w:tc>
        <w:tc>
          <w:tcPr>
            <w:tcW w:w="1559" w:type="dxa"/>
          </w:tcPr>
          <w:p w14:paraId="705B7498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7F94CD4C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A94D3F9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A94B893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798CF6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373DE6" w14:paraId="748384DF" w14:textId="77777777" w:rsidTr="0037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5998A0B" w14:textId="2001E78C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3</w:t>
            </w:r>
          </w:p>
        </w:tc>
        <w:tc>
          <w:tcPr>
            <w:tcW w:w="1559" w:type="dxa"/>
          </w:tcPr>
          <w:p w14:paraId="2E5196D2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B13D36E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2A2CDF9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AC486FA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7ADD2B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373DE6" w14:paraId="5528AD99" w14:textId="77777777" w:rsidTr="0037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29BD18A2" w14:textId="1292F33B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4</w:t>
            </w:r>
          </w:p>
        </w:tc>
        <w:tc>
          <w:tcPr>
            <w:tcW w:w="1559" w:type="dxa"/>
          </w:tcPr>
          <w:p w14:paraId="5666C416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F7D538A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5FA9CEA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A62974C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5313BA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373DE6" w14:paraId="6717C4C8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F11BE76" w14:textId="01708B46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5</w:t>
            </w:r>
          </w:p>
        </w:tc>
        <w:tc>
          <w:tcPr>
            <w:tcW w:w="1559" w:type="dxa"/>
          </w:tcPr>
          <w:p w14:paraId="26C47E60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5B30E39E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7D990DD2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3B420EE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603D2D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36ED223B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C584D8A" w14:textId="21E3C233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6</w:t>
            </w:r>
          </w:p>
        </w:tc>
        <w:tc>
          <w:tcPr>
            <w:tcW w:w="1559" w:type="dxa"/>
          </w:tcPr>
          <w:p w14:paraId="22A369E5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722249F5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87C3F0E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418BCA16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D48B34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5CB8D93B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5C156C58" w14:textId="399DE3FD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7</w:t>
            </w:r>
          </w:p>
        </w:tc>
        <w:tc>
          <w:tcPr>
            <w:tcW w:w="1559" w:type="dxa"/>
          </w:tcPr>
          <w:p w14:paraId="3CEA5159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43F93F5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61BE291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46CF8FDE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CF2485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69139105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C7BE562" w14:textId="794022FE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8</w:t>
            </w:r>
          </w:p>
        </w:tc>
        <w:tc>
          <w:tcPr>
            <w:tcW w:w="1559" w:type="dxa"/>
          </w:tcPr>
          <w:p w14:paraId="381BC8D4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CF439F8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060A779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705B8A0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88D301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0F7C0649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5486770F" w14:textId="2C8B726B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9</w:t>
            </w:r>
          </w:p>
        </w:tc>
        <w:tc>
          <w:tcPr>
            <w:tcW w:w="1559" w:type="dxa"/>
          </w:tcPr>
          <w:p w14:paraId="459267B2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CA0EB10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4667EA8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4B15D590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AEC9AF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342F5339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A6299F" w14:textId="2BF8181A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4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6E9788A2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661A0D1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635668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FF69D83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57A3C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</w:tbl>
    <w:p w14:paraId="38B0D584" w14:textId="77777777" w:rsidR="00DD0D0B" w:rsidRDefault="00DD0D0B" w:rsidP="00DD0D0B">
      <w:pPr>
        <w:pStyle w:val="Ttulo"/>
        <w:tabs>
          <w:tab w:val="left" w:pos="13750"/>
        </w:tabs>
        <w:ind w:left="-142"/>
        <w:jc w:val="left"/>
        <w:rPr>
          <w:rFonts w:ascii="Verdana" w:hAnsi="Verdana"/>
          <w:b w:val="0"/>
          <w:sz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3C305A" w14:paraId="74D78F77" w14:textId="77777777" w:rsidTr="00513BF4">
        <w:trPr>
          <w:trHeight w:val="720"/>
        </w:trPr>
        <w:tc>
          <w:tcPr>
            <w:tcW w:w="11057" w:type="dxa"/>
          </w:tcPr>
          <w:p w14:paraId="72FBEC76" w14:textId="77777777" w:rsidR="003C305A" w:rsidRDefault="003C305A">
            <w:pPr>
              <w:pStyle w:val="Ttulo"/>
              <w:tabs>
                <w:tab w:val="left" w:pos="13750"/>
              </w:tabs>
              <w:spacing w:before="120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BSERVACIONES GENERALES:</w:t>
            </w:r>
          </w:p>
          <w:p w14:paraId="45AB5DF5" w14:textId="77777777" w:rsidR="003C305A" w:rsidRDefault="003C305A">
            <w:pPr>
              <w:pStyle w:val="Ttulo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  <w:p w14:paraId="5A4059D7" w14:textId="77777777" w:rsidR="003C305A" w:rsidRDefault="003C305A">
            <w:pPr>
              <w:pStyle w:val="Ttulo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  <w:p w14:paraId="71C38523" w14:textId="77777777" w:rsidR="003C305A" w:rsidRDefault="003C305A">
            <w:pPr>
              <w:pStyle w:val="Ttulo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</w:tc>
      </w:tr>
    </w:tbl>
    <w:p w14:paraId="0047B353" w14:textId="77777777" w:rsidR="006B1A6B" w:rsidRDefault="006B1A6B" w:rsidP="006B1A6B">
      <w:pPr>
        <w:pStyle w:val="Ttulo"/>
        <w:tabs>
          <w:tab w:val="left" w:pos="13750"/>
        </w:tabs>
        <w:ind w:left="851"/>
        <w:jc w:val="right"/>
        <w:rPr>
          <w:rFonts w:ascii="Verdana" w:hAnsi="Verdana"/>
          <w:sz w:val="14"/>
        </w:rPr>
      </w:pPr>
    </w:p>
    <w:p w14:paraId="0D9C0D20" w14:textId="59B72DB3" w:rsidR="006B1A6B" w:rsidRDefault="006B1A6B" w:rsidP="006B1A6B">
      <w:pPr>
        <w:pStyle w:val="Ttulo"/>
        <w:tabs>
          <w:tab w:val="left" w:pos="13750"/>
        </w:tabs>
        <w:ind w:left="851"/>
        <w:jc w:val="right"/>
        <w:rPr>
          <w:rFonts w:ascii="Verdana" w:hAnsi="Verdana"/>
          <w:b w:val="0"/>
          <w:sz w:val="14"/>
        </w:rPr>
      </w:pPr>
      <w:r>
        <w:rPr>
          <w:rFonts w:ascii="Verdana" w:hAnsi="Verdana"/>
          <w:sz w:val="14"/>
        </w:rPr>
        <w:t xml:space="preserve">Hoja </w:t>
      </w:r>
      <w:r>
        <w:rPr>
          <w:rFonts w:ascii="Verdana" w:hAnsi="Verdana"/>
          <w:b w:val="0"/>
          <w:sz w:val="14"/>
        </w:rPr>
        <w:t>____</w:t>
      </w:r>
      <w:r>
        <w:rPr>
          <w:rFonts w:ascii="Verdana" w:hAnsi="Verdana"/>
          <w:sz w:val="14"/>
        </w:rPr>
        <w:t xml:space="preserve"> de </w:t>
      </w:r>
      <w:r>
        <w:rPr>
          <w:rFonts w:ascii="Verdana" w:hAnsi="Verdana"/>
          <w:b w:val="0"/>
          <w:sz w:val="14"/>
        </w:rPr>
        <w:t>____</w:t>
      </w:r>
    </w:p>
    <w:sectPr w:rsidR="006B1A6B" w:rsidSect="001A1F4B">
      <w:headerReference w:type="default" r:id="rId10"/>
      <w:pgSz w:w="11907" w:h="16840" w:code="9"/>
      <w:pgMar w:top="105" w:right="567" w:bottom="142" w:left="709" w:header="159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BDEA3" w14:textId="77777777" w:rsidR="005513C4" w:rsidRDefault="005513C4">
      <w:r>
        <w:separator/>
      </w:r>
    </w:p>
  </w:endnote>
  <w:endnote w:type="continuationSeparator" w:id="0">
    <w:p w14:paraId="369C6417" w14:textId="77777777" w:rsidR="005513C4" w:rsidRDefault="0055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57635" w14:textId="77777777" w:rsidR="005513C4" w:rsidRDefault="005513C4">
      <w:r>
        <w:separator/>
      </w:r>
    </w:p>
  </w:footnote>
  <w:footnote w:type="continuationSeparator" w:id="0">
    <w:p w14:paraId="3771EA4B" w14:textId="77777777" w:rsidR="005513C4" w:rsidRDefault="00551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07A2E" w14:textId="366EAA37" w:rsidR="00123FCD" w:rsidRDefault="00CD50D9" w:rsidP="00894762">
    <w:pPr>
      <w:pStyle w:val="Encabezado"/>
      <w:tabs>
        <w:tab w:val="clear" w:pos="8504"/>
        <w:tab w:val="right" w:pos="1034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E84DC24" wp14:editId="68397119">
          <wp:simplePos x="0" y="0"/>
          <wp:positionH relativeFrom="column">
            <wp:posOffset>4740275</wp:posOffset>
          </wp:positionH>
          <wp:positionV relativeFrom="paragraph">
            <wp:posOffset>132080</wp:posOffset>
          </wp:positionV>
          <wp:extent cx="2033270" cy="427990"/>
          <wp:effectExtent l="0" t="0" r="5080" b="0"/>
          <wp:wrapTight wrapText="bothSides">
            <wp:wrapPolygon edited="0">
              <wp:start x="0" y="0"/>
              <wp:lineTo x="0" y="20190"/>
              <wp:lineTo x="21452" y="20190"/>
              <wp:lineTo x="21452" y="0"/>
              <wp:lineTo x="0" y="0"/>
            </wp:wrapPolygon>
          </wp:wrapTight>
          <wp:docPr id="2" name="Imagen 2" descr="cid:image001.jpg@01D5CC63.196D26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jpg@01D5CC63.196D26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112">
      <w:t>.</w:t>
    </w:r>
    <w:r w:rsidR="009036A8" w:rsidRPr="009036A8">
      <w:t xml:space="preserve"> </w:t>
    </w:r>
    <w:r w:rsidR="0059524A" w:rsidRPr="00254F81">
      <w:rPr>
        <w:noProof/>
      </w:rPr>
      <w:drawing>
        <wp:inline distT="0" distB="0" distL="0" distR="0" wp14:anchorId="647FE7FF" wp14:editId="56EDC237">
          <wp:extent cx="1467651" cy="618392"/>
          <wp:effectExtent l="0" t="0" r="0" b="0"/>
          <wp:docPr id="6" name="Imagen 6" descr="00_Logotipo_color_solido_nexa-01 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_Logotipo_color_solido_nexa-01 gener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787" cy="626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4C51AC" w14:textId="77777777" w:rsidR="00411CF5" w:rsidRPr="00411CF5" w:rsidRDefault="00411CF5" w:rsidP="00894762">
    <w:pPr>
      <w:pStyle w:val="Encabezado"/>
      <w:tabs>
        <w:tab w:val="clear" w:pos="8504"/>
        <w:tab w:val="right" w:pos="10348"/>
      </w:tabs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76"/>
    <w:rsid w:val="00005463"/>
    <w:rsid w:val="00016C5E"/>
    <w:rsid w:val="00017510"/>
    <w:rsid w:val="00032626"/>
    <w:rsid w:val="00032BAF"/>
    <w:rsid w:val="00037483"/>
    <w:rsid w:val="000473A0"/>
    <w:rsid w:val="00053203"/>
    <w:rsid w:val="00070BF5"/>
    <w:rsid w:val="00071193"/>
    <w:rsid w:val="000802A7"/>
    <w:rsid w:val="000A2E80"/>
    <w:rsid w:val="000E30CC"/>
    <w:rsid w:val="000F40F5"/>
    <w:rsid w:val="000F637C"/>
    <w:rsid w:val="00100BF8"/>
    <w:rsid w:val="001135C1"/>
    <w:rsid w:val="00123FCD"/>
    <w:rsid w:val="001313B8"/>
    <w:rsid w:val="0013707C"/>
    <w:rsid w:val="001516FB"/>
    <w:rsid w:val="00165E4B"/>
    <w:rsid w:val="001A1F4B"/>
    <w:rsid w:val="00254F81"/>
    <w:rsid w:val="002635B9"/>
    <w:rsid w:val="00266235"/>
    <w:rsid w:val="00266DEA"/>
    <w:rsid w:val="002828ED"/>
    <w:rsid w:val="002A5D8D"/>
    <w:rsid w:val="002C31B7"/>
    <w:rsid w:val="002D28E2"/>
    <w:rsid w:val="002F0D0F"/>
    <w:rsid w:val="00342E71"/>
    <w:rsid w:val="003630AC"/>
    <w:rsid w:val="00373DE6"/>
    <w:rsid w:val="00374476"/>
    <w:rsid w:val="003C305A"/>
    <w:rsid w:val="003F76B0"/>
    <w:rsid w:val="00405224"/>
    <w:rsid w:val="00411CF5"/>
    <w:rsid w:val="00413ECA"/>
    <w:rsid w:val="00436770"/>
    <w:rsid w:val="0043774C"/>
    <w:rsid w:val="00486982"/>
    <w:rsid w:val="00491488"/>
    <w:rsid w:val="004C208A"/>
    <w:rsid w:val="004F5E8F"/>
    <w:rsid w:val="00505F09"/>
    <w:rsid w:val="00513BF4"/>
    <w:rsid w:val="00530D79"/>
    <w:rsid w:val="00542C47"/>
    <w:rsid w:val="005513C4"/>
    <w:rsid w:val="00551C74"/>
    <w:rsid w:val="00566AC0"/>
    <w:rsid w:val="00585779"/>
    <w:rsid w:val="0059524A"/>
    <w:rsid w:val="005D6641"/>
    <w:rsid w:val="005D673F"/>
    <w:rsid w:val="006219A3"/>
    <w:rsid w:val="00627728"/>
    <w:rsid w:val="0064652D"/>
    <w:rsid w:val="00651014"/>
    <w:rsid w:val="00685A55"/>
    <w:rsid w:val="006A70B6"/>
    <w:rsid w:val="006B1A6B"/>
    <w:rsid w:val="006D7445"/>
    <w:rsid w:val="006E5AD2"/>
    <w:rsid w:val="007107C0"/>
    <w:rsid w:val="00711528"/>
    <w:rsid w:val="00760A38"/>
    <w:rsid w:val="00760A54"/>
    <w:rsid w:val="007B2DA0"/>
    <w:rsid w:val="007C2CFC"/>
    <w:rsid w:val="007D1962"/>
    <w:rsid w:val="007E7471"/>
    <w:rsid w:val="00864B1B"/>
    <w:rsid w:val="00870E51"/>
    <w:rsid w:val="00894762"/>
    <w:rsid w:val="0089558D"/>
    <w:rsid w:val="008C4076"/>
    <w:rsid w:val="008D5F75"/>
    <w:rsid w:val="008F0FDC"/>
    <w:rsid w:val="008F2821"/>
    <w:rsid w:val="008F4AA8"/>
    <w:rsid w:val="009036A8"/>
    <w:rsid w:val="00952137"/>
    <w:rsid w:val="0096314D"/>
    <w:rsid w:val="009632CB"/>
    <w:rsid w:val="009729E3"/>
    <w:rsid w:val="009A06D3"/>
    <w:rsid w:val="009C0981"/>
    <w:rsid w:val="009E08B2"/>
    <w:rsid w:val="00A33292"/>
    <w:rsid w:val="00A3726E"/>
    <w:rsid w:val="00A54A32"/>
    <w:rsid w:val="00AC7AC9"/>
    <w:rsid w:val="00AE70C4"/>
    <w:rsid w:val="00AF0902"/>
    <w:rsid w:val="00AF34C0"/>
    <w:rsid w:val="00B1636C"/>
    <w:rsid w:val="00B26759"/>
    <w:rsid w:val="00B501F4"/>
    <w:rsid w:val="00B83626"/>
    <w:rsid w:val="00B93BCA"/>
    <w:rsid w:val="00BA15F8"/>
    <w:rsid w:val="00BA5112"/>
    <w:rsid w:val="00BA64F4"/>
    <w:rsid w:val="00BB37E6"/>
    <w:rsid w:val="00BE5901"/>
    <w:rsid w:val="00C07278"/>
    <w:rsid w:val="00C20B46"/>
    <w:rsid w:val="00C33B5A"/>
    <w:rsid w:val="00C35E50"/>
    <w:rsid w:val="00C44A7F"/>
    <w:rsid w:val="00C469B1"/>
    <w:rsid w:val="00C51A42"/>
    <w:rsid w:val="00C7091E"/>
    <w:rsid w:val="00C82215"/>
    <w:rsid w:val="00CA0B08"/>
    <w:rsid w:val="00CA7713"/>
    <w:rsid w:val="00CD12EB"/>
    <w:rsid w:val="00CD50D9"/>
    <w:rsid w:val="00CE6CCD"/>
    <w:rsid w:val="00D05567"/>
    <w:rsid w:val="00D05C6C"/>
    <w:rsid w:val="00D23B5F"/>
    <w:rsid w:val="00D92D04"/>
    <w:rsid w:val="00DC3EE6"/>
    <w:rsid w:val="00DD0D0B"/>
    <w:rsid w:val="00DF07E0"/>
    <w:rsid w:val="00E06A1C"/>
    <w:rsid w:val="00E1454D"/>
    <w:rsid w:val="00E27A87"/>
    <w:rsid w:val="00E45737"/>
    <w:rsid w:val="00E524E6"/>
    <w:rsid w:val="00E62253"/>
    <w:rsid w:val="00E63A22"/>
    <w:rsid w:val="00ED21D8"/>
    <w:rsid w:val="00EE03D4"/>
    <w:rsid w:val="00EE060A"/>
    <w:rsid w:val="00EE631C"/>
    <w:rsid w:val="00F24E9C"/>
    <w:rsid w:val="00F33847"/>
    <w:rsid w:val="00FA593F"/>
    <w:rsid w:val="00FC4548"/>
    <w:rsid w:val="00FE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09EB5A9"/>
  <w15:chartTrackingRefBased/>
  <w15:docId w15:val="{E78B3D8B-8C13-4C74-8AC5-56D44171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ind w:right="141"/>
      <w:jc w:val="center"/>
      <w:outlineLvl w:val="1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right="72" w:hanging="71"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left="-70" w:right="72"/>
      <w:jc w:val="center"/>
      <w:outlineLvl w:val="5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qFormat/>
    <w:pPr>
      <w:jc w:val="center"/>
    </w:pPr>
    <w:rPr>
      <w:b/>
      <w:sz w:val="24"/>
    </w:rPr>
  </w:style>
  <w:style w:type="paragraph" w:styleId="Subttulo">
    <w:name w:val="Subtitle"/>
    <w:basedOn w:val="Normal"/>
    <w:qFormat/>
    <w:rPr>
      <w:b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8C40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05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5CC63.196D26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9FA390747E374980B694518964E304" ma:contentTypeVersion="0" ma:contentTypeDescription="Crear nuevo documento." ma:contentTypeScope="" ma:versionID="fc517707c6dd761f0b03897df0d39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A3F5-AE64-4C29-9EFF-87541FDEF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EF6EF-B57A-4D30-B31D-198537BD8D6E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FAED11-6DBA-4511-AC70-2E3F41EFEEAC}"/>
</file>

<file path=customXml/itemProps4.xml><?xml version="1.0" encoding="utf-8"?>
<ds:datastoreItem xmlns:ds="http://schemas.openxmlformats.org/officeDocument/2006/customXml" ds:itemID="{E46F4F9C-3043-406F-AD52-03237FE6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RCEM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e</dc:creator>
  <cp:keywords/>
  <cp:lastModifiedBy>Javier Suarez Andres-Gayon</cp:lastModifiedBy>
  <cp:revision>6</cp:revision>
  <cp:lastPrinted>2016-03-10T13:31:00Z</cp:lastPrinted>
  <dcterms:created xsi:type="dcterms:W3CDTF">2020-01-13T09:11:00Z</dcterms:created>
  <dcterms:modified xsi:type="dcterms:W3CDTF">2020-02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FA390747E374980B694518964E304</vt:lpwstr>
  </property>
</Properties>
</file>